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EF" w:rsidRPr="00C30CDB" w:rsidRDefault="00F7496B" w:rsidP="002532EF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 xml:space="preserve">MTÜ </w:t>
      </w:r>
      <w:r w:rsidR="002532EF" w:rsidRPr="00C30CDB">
        <w:rPr>
          <w:rFonts w:ascii="Times New Roman" w:hAnsi="Times New Roman" w:cs="Times New Roman"/>
          <w:lang w:val="et-EE"/>
        </w:rPr>
        <w:t>Rapla Valla Külade Ühendus (RVKÜ)</w:t>
      </w:r>
    </w:p>
    <w:p w:rsidR="002532EF" w:rsidRPr="00C30CDB" w:rsidRDefault="002532EF" w:rsidP="002532EF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et-EE"/>
        </w:rPr>
      </w:pPr>
      <w:r w:rsidRPr="00C30CDB">
        <w:rPr>
          <w:rFonts w:ascii="Times New Roman" w:hAnsi="Times New Roman" w:cs="Times New Roman"/>
          <w:b/>
          <w:lang w:val="et-EE"/>
        </w:rPr>
        <w:t>AVALDUS</w:t>
      </w:r>
    </w:p>
    <w:p w:rsidR="002532EF" w:rsidRPr="00C30CDB" w:rsidRDefault="002532EF" w:rsidP="002532EF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  <w:lang w:val="et-EE"/>
        </w:rPr>
      </w:pPr>
    </w:p>
    <w:p w:rsidR="002532EF" w:rsidRPr="00C30CDB" w:rsidRDefault="002532EF" w:rsidP="002532EF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t-EE"/>
        </w:rPr>
      </w:pPr>
      <w:r w:rsidRPr="00C30CDB">
        <w:rPr>
          <w:rStyle w:val="Strong"/>
          <w:rFonts w:ascii="Times New Roman" w:hAnsi="Times New Roman" w:cs="Times New Roman"/>
          <w:lang w:val="et-EE"/>
        </w:rPr>
        <w:t xml:space="preserve">Palun mind vastu </w:t>
      </w:r>
      <w:r w:rsidRPr="00F7496B">
        <w:rPr>
          <w:rStyle w:val="Strong"/>
          <w:rFonts w:ascii="Times New Roman" w:hAnsi="Times New Roman" w:cs="Times New Roman"/>
          <w:lang w:val="et-EE"/>
        </w:rPr>
        <w:t xml:space="preserve">võtta </w:t>
      </w:r>
      <w:r w:rsidR="00F7496B" w:rsidRPr="00F7496B">
        <w:rPr>
          <w:rFonts w:ascii="Times New Roman" w:hAnsi="Times New Roman" w:cs="Times New Roman"/>
          <w:b/>
          <w:lang w:val="et-EE"/>
        </w:rPr>
        <w:t>MTÜ</w:t>
      </w:r>
      <w:r w:rsidR="00F7496B" w:rsidRPr="00F7496B">
        <w:rPr>
          <w:rStyle w:val="Strong"/>
          <w:rFonts w:ascii="Times New Roman" w:hAnsi="Times New Roman" w:cs="Times New Roman"/>
          <w:b w:val="0"/>
          <w:lang w:val="et-EE"/>
        </w:rPr>
        <w:t xml:space="preserve"> </w:t>
      </w:r>
      <w:r w:rsidR="00F7496B" w:rsidRPr="00F7496B">
        <w:rPr>
          <w:rStyle w:val="Strong"/>
          <w:rFonts w:ascii="Times New Roman" w:hAnsi="Times New Roman" w:cs="Times New Roman"/>
          <w:lang w:val="et-EE"/>
        </w:rPr>
        <w:t>Rapla</w:t>
      </w:r>
      <w:r w:rsidR="00F7496B">
        <w:rPr>
          <w:rStyle w:val="Strong"/>
          <w:rFonts w:ascii="Times New Roman" w:hAnsi="Times New Roman" w:cs="Times New Roman"/>
          <w:lang w:val="et-EE"/>
        </w:rPr>
        <w:t xml:space="preserve"> Valla Külade Ühendus </w:t>
      </w:r>
      <w:r w:rsidRPr="00C30CDB">
        <w:rPr>
          <w:rStyle w:val="Strong"/>
          <w:rFonts w:ascii="Times New Roman" w:hAnsi="Times New Roman" w:cs="Times New Roman"/>
          <w:lang w:val="et-EE"/>
        </w:rPr>
        <w:t xml:space="preserve">liikmeks* </w:t>
      </w:r>
      <w:r w:rsidRPr="00C30CDB">
        <w:rPr>
          <w:rFonts w:ascii="Times New Roman" w:hAnsi="Times New Roman" w:cs="Times New Roman"/>
          <w:lang w:val="et-EE"/>
        </w:rPr>
        <w:br/>
      </w:r>
    </w:p>
    <w:p w:rsidR="002532EF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</w:p>
    <w:p w:rsidR="002532EF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Ees- ja perekonnanimi</w:t>
      </w:r>
      <w:r w:rsidR="006B5187">
        <w:rPr>
          <w:rFonts w:ascii="Times New Roman" w:hAnsi="Times New Roman" w:cs="Times New Roman"/>
          <w:lang w:val="et-EE"/>
        </w:rPr>
        <w:t>:</w:t>
      </w:r>
    </w:p>
    <w:p w:rsidR="00805AA0" w:rsidRPr="00C30CDB" w:rsidRDefault="00805AA0" w:rsidP="002532EF">
      <w:pPr>
        <w:pStyle w:val="NormalWeb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Esindatav küla/asula</w:t>
      </w:r>
      <w:r w:rsidR="006B5187">
        <w:rPr>
          <w:rFonts w:ascii="Times New Roman" w:hAnsi="Times New Roman" w:cs="Times New Roman"/>
          <w:lang w:val="et-EE"/>
        </w:rPr>
        <w:t>:</w:t>
      </w:r>
    </w:p>
    <w:p w:rsidR="002532EF" w:rsidRPr="00C30CDB" w:rsidRDefault="00F253B3" w:rsidP="002532EF">
      <w:pPr>
        <w:pStyle w:val="NormalWeb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ülavanem/MTÜ/muu</w:t>
      </w:r>
      <w:r w:rsidR="006B5187">
        <w:rPr>
          <w:rFonts w:ascii="Times New Roman" w:hAnsi="Times New Roman" w:cs="Times New Roman"/>
          <w:lang w:val="et-EE"/>
        </w:rPr>
        <w:t>:</w:t>
      </w:r>
    </w:p>
    <w:p w:rsidR="002532EF" w:rsidRDefault="00A929C7" w:rsidP="002532EF">
      <w:pPr>
        <w:pStyle w:val="NormalWeb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ontakt</w:t>
      </w:r>
      <w:r w:rsidR="002532EF" w:rsidRPr="00C30CDB">
        <w:rPr>
          <w:rFonts w:ascii="Times New Roman" w:hAnsi="Times New Roman" w:cs="Times New Roman"/>
          <w:lang w:val="et-EE"/>
        </w:rPr>
        <w:t xml:space="preserve"> e-post</w:t>
      </w:r>
      <w:r w:rsidR="006B5187">
        <w:rPr>
          <w:rFonts w:ascii="Times New Roman" w:hAnsi="Times New Roman" w:cs="Times New Roman"/>
          <w:lang w:val="et-EE"/>
        </w:rPr>
        <w:t>:</w:t>
      </w:r>
    </w:p>
    <w:p w:rsidR="00A929C7" w:rsidRDefault="00A929C7" w:rsidP="00A929C7">
      <w:pPr>
        <w:pStyle w:val="NormalWeb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ontakt</w:t>
      </w:r>
      <w:r w:rsidRPr="00C30CDB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telefon</w:t>
      </w:r>
      <w:r w:rsidR="006B5187">
        <w:rPr>
          <w:rFonts w:ascii="Times New Roman" w:hAnsi="Times New Roman" w:cs="Times New Roman"/>
          <w:lang w:val="et-EE"/>
        </w:rPr>
        <w:t>:</w:t>
      </w:r>
    </w:p>
    <w:p w:rsidR="002532EF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</w:p>
    <w:p w:rsidR="002532EF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* Kinnitan, et olen tutvunud Rapla Valla Külade Ühenduse põhikirjaga ning olen nõus täitma kõiki põhikirjast tulenevaid õigusi ja kohustusi.</w:t>
      </w:r>
    </w:p>
    <w:p w:rsidR="00826A4E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 xml:space="preserve">* Olen teadlik, et ühingu liikmena kohustun maksma </w:t>
      </w:r>
      <w:r w:rsidR="00A929C7">
        <w:rPr>
          <w:rFonts w:ascii="Times New Roman" w:hAnsi="Times New Roman" w:cs="Times New Roman"/>
          <w:lang w:val="et-EE"/>
        </w:rPr>
        <w:t xml:space="preserve">iga-aastaselt </w:t>
      </w:r>
      <w:r w:rsidRPr="00C30CDB">
        <w:rPr>
          <w:rFonts w:ascii="Times New Roman" w:hAnsi="Times New Roman" w:cs="Times New Roman"/>
          <w:lang w:val="et-EE"/>
        </w:rPr>
        <w:t xml:space="preserve">liikmemaksu üldkoosoleku poolt kinnitatud summas </w:t>
      </w:r>
      <w:r w:rsidR="00A929C7">
        <w:rPr>
          <w:rFonts w:ascii="Times New Roman" w:hAnsi="Times New Roman" w:cs="Times New Roman"/>
          <w:lang w:val="et-EE"/>
        </w:rPr>
        <w:t xml:space="preserve">5€ </w:t>
      </w:r>
      <w:r w:rsidR="00B7418F">
        <w:rPr>
          <w:rFonts w:ascii="Times New Roman" w:hAnsi="Times New Roman" w:cs="Times New Roman"/>
          <w:lang w:val="et-EE"/>
        </w:rPr>
        <w:t xml:space="preserve">eraisik; </w:t>
      </w:r>
      <w:r w:rsidR="006B5E8A">
        <w:rPr>
          <w:rFonts w:ascii="Times New Roman" w:hAnsi="Times New Roman" w:cs="Times New Roman"/>
          <w:lang w:val="et-EE"/>
        </w:rPr>
        <w:t>10€ ühing</w:t>
      </w:r>
      <w:r w:rsidR="00B7418F">
        <w:rPr>
          <w:rFonts w:ascii="Times New Roman" w:hAnsi="Times New Roman" w:cs="Times New Roman"/>
          <w:lang w:val="et-EE"/>
        </w:rPr>
        <w:t>/</w:t>
      </w:r>
      <w:bookmarkStart w:id="0" w:name="_GoBack"/>
      <w:bookmarkEnd w:id="0"/>
      <w:r w:rsidR="00EA26F4">
        <w:rPr>
          <w:rFonts w:ascii="Times New Roman" w:hAnsi="Times New Roman" w:cs="Times New Roman"/>
          <w:lang w:val="et-EE"/>
        </w:rPr>
        <w:t>selts</w:t>
      </w:r>
    </w:p>
    <w:p w:rsidR="00826A4E" w:rsidRDefault="00826A4E" w:rsidP="002532EF">
      <w:pPr>
        <w:pStyle w:val="NormalWeb"/>
        <w:rPr>
          <w:rFonts w:ascii="Times New Roman" w:hAnsi="Times New Roman" w:cs="Times New Roman"/>
          <w:lang w:val="et-EE"/>
        </w:rPr>
      </w:pPr>
      <w:r w:rsidRPr="00826A4E">
        <w:rPr>
          <w:rFonts w:ascii="Times New Roman" w:hAnsi="Times New Roman" w:cs="Times New Roman"/>
          <w:lang w:val="et-EE"/>
        </w:rPr>
        <w:t>MITTETULUNDUSÜHINGU RAPLA VALLA KÜLADE ÜHENDUS</w:t>
      </w:r>
    </w:p>
    <w:p w:rsidR="00A929C7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arveldus</w:t>
      </w:r>
      <w:r w:rsidR="00E406B0">
        <w:rPr>
          <w:rFonts w:ascii="Times New Roman" w:hAnsi="Times New Roman" w:cs="Times New Roman"/>
          <w:lang w:val="et-EE"/>
        </w:rPr>
        <w:t>konto</w:t>
      </w:r>
      <w:r w:rsidRPr="00C30CDB">
        <w:rPr>
          <w:rFonts w:ascii="Times New Roman" w:hAnsi="Times New Roman" w:cs="Times New Roman"/>
          <w:lang w:val="et-EE"/>
        </w:rPr>
        <w:t xml:space="preserve"> EE382200221053968130</w:t>
      </w:r>
    </w:p>
    <w:p w:rsidR="002532EF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* Käesolevaga kinnitan ühtlasi oma isiku-ja kontaktandmete õigsust.</w:t>
      </w:r>
    </w:p>
    <w:p w:rsidR="00A929C7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 </w:t>
      </w:r>
    </w:p>
    <w:p w:rsidR="00693955" w:rsidRPr="00C30CDB" w:rsidRDefault="00693955" w:rsidP="002532EF">
      <w:pPr>
        <w:pStyle w:val="NormalWeb"/>
        <w:rPr>
          <w:rFonts w:ascii="Times New Roman" w:hAnsi="Times New Roman" w:cs="Times New Roman"/>
          <w:lang w:val="et-EE"/>
        </w:rPr>
      </w:pPr>
    </w:p>
    <w:p w:rsidR="002532EF" w:rsidRPr="00C30CDB" w:rsidRDefault="002532EF" w:rsidP="002532EF">
      <w:pPr>
        <w:pStyle w:val="NormalWeb"/>
        <w:tabs>
          <w:tab w:val="left" w:pos="5220"/>
        </w:tabs>
        <w:jc w:val="both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Allkiri: </w:t>
      </w:r>
      <w:r w:rsidRPr="00C30CDB">
        <w:rPr>
          <w:rFonts w:ascii="Times New Roman" w:hAnsi="Times New Roman" w:cs="Times New Roman"/>
          <w:lang w:val="et-EE"/>
        </w:rPr>
        <w:tab/>
        <w:t xml:space="preserve"> Kuupäev:</w:t>
      </w:r>
    </w:p>
    <w:p w:rsidR="002532EF" w:rsidRPr="00C30CDB" w:rsidRDefault="002532EF" w:rsidP="002532EF">
      <w:pPr>
        <w:pStyle w:val="NormalWeb"/>
        <w:rPr>
          <w:rFonts w:ascii="Times New Roman" w:hAnsi="Times New Roman" w:cs="Times New Roman"/>
          <w:lang w:val="et-EE"/>
        </w:rPr>
      </w:pPr>
      <w:r w:rsidRPr="00C30CDB">
        <w:rPr>
          <w:rFonts w:ascii="Times New Roman" w:hAnsi="Times New Roman" w:cs="Times New Roman"/>
          <w:lang w:val="et-EE"/>
        </w:rPr>
        <w:t> </w:t>
      </w:r>
    </w:p>
    <w:p w:rsidR="00E1052B" w:rsidRPr="00C30CDB" w:rsidRDefault="00E1052B" w:rsidP="004845E9"/>
    <w:sectPr w:rsidR="00E1052B" w:rsidRPr="00C30CDB" w:rsidSect="0051223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E7" w:rsidRDefault="00CD39E7" w:rsidP="00B966CB">
      <w:r>
        <w:separator/>
      </w:r>
    </w:p>
  </w:endnote>
  <w:endnote w:type="continuationSeparator" w:id="0">
    <w:p w:rsidR="00CD39E7" w:rsidRDefault="00CD39E7" w:rsidP="00B9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8D" w:rsidRDefault="00A60A8D" w:rsidP="00A60A8D">
    <w:pPr>
      <w:shd w:val="clear" w:color="auto" w:fill="FFFFFF"/>
      <w:outlineLvl w:val="1"/>
      <w:rPr>
        <w:bCs/>
        <w:caps/>
        <w:sz w:val="18"/>
        <w:szCs w:val="18"/>
        <w:lang w:eastAsia="et-EE"/>
      </w:rPr>
    </w:pPr>
  </w:p>
  <w:p w:rsidR="00A60A8D" w:rsidRPr="00A60A8D" w:rsidRDefault="005763C8" w:rsidP="00DF5E43">
    <w:pPr>
      <w:shd w:val="clear" w:color="auto" w:fill="FFFFFF"/>
      <w:jc w:val="right"/>
      <w:outlineLvl w:val="1"/>
      <w:rPr>
        <w:rFonts w:ascii="Verdana" w:hAnsi="Verdana"/>
        <w:bCs/>
        <w:caps/>
        <w:sz w:val="18"/>
        <w:szCs w:val="18"/>
        <w:lang w:eastAsia="et-EE"/>
      </w:rPr>
    </w:pPr>
    <w:r w:rsidRPr="00A60A8D">
      <w:rPr>
        <w:rFonts w:ascii="Verdana" w:hAnsi="Verdana"/>
        <w:bCs/>
        <w:caps/>
        <w:sz w:val="18"/>
        <w:szCs w:val="18"/>
        <w:lang w:eastAsia="et-EE"/>
      </w:rPr>
      <w:t xml:space="preserve">MTÜ </w:t>
    </w:r>
    <w:r w:rsidR="00A60A8D" w:rsidRPr="00A60A8D">
      <w:rPr>
        <w:rFonts w:ascii="Verdana" w:hAnsi="Verdana"/>
        <w:bCs/>
        <w:caps/>
        <w:sz w:val="18"/>
        <w:szCs w:val="18"/>
        <w:lang w:eastAsia="et-EE"/>
      </w:rPr>
      <w:t xml:space="preserve">RAPLA VALLA KÜLADE ÜHENDUS </w:t>
    </w:r>
  </w:p>
  <w:p w:rsidR="00A60A8D" w:rsidRPr="00A60A8D" w:rsidRDefault="00A60A8D" w:rsidP="00DF5E43">
    <w:pPr>
      <w:shd w:val="clear" w:color="auto" w:fill="FFFFFF"/>
      <w:jc w:val="right"/>
      <w:outlineLvl w:val="1"/>
      <w:rPr>
        <w:rFonts w:ascii="Verdana" w:hAnsi="Verdana"/>
        <w:bCs/>
        <w:caps/>
        <w:sz w:val="18"/>
        <w:szCs w:val="18"/>
        <w:lang w:eastAsia="et-EE"/>
      </w:rPr>
    </w:pPr>
  </w:p>
  <w:p w:rsidR="00A60A8D" w:rsidRPr="00A60A8D" w:rsidRDefault="00CD39E7" w:rsidP="00DF5E43">
    <w:pPr>
      <w:pStyle w:val="Footer"/>
      <w:jc w:val="right"/>
      <w:rPr>
        <w:rFonts w:ascii="Verdana" w:hAnsi="Verdana" w:cs="Times New Roman"/>
        <w:sz w:val="18"/>
        <w:szCs w:val="18"/>
      </w:rPr>
    </w:pPr>
    <w:hyperlink r:id="rId1" w:tgtFrame="googlemaps" w:history="1">
      <w:r w:rsidR="00A60A8D" w:rsidRPr="00A60A8D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>Viljandi mnt 17</w:t>
      </w:r>
      <w:r w:rsidR="007E52EB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>,</w:t>
      </w:r>
      <w:r w:rsidR="00A60A8D" w:rsidRPr="00A60A8D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 xml:space="preserve"> Rapla, Rapla vald</w:t>
      </w:r>
      <w:r w:rsidR="007E52EB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>,</w:t>
      </w:r>
      <w:r w:rsidR="00A60A8D" w:rsidRPr="00A60A8D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 xml:space="preserve"> Raplamaa</w:t>
      </w:r>
      <w:r w:rsidR="007E52EB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>,</w:t>
      </w:r>
      <w:r w:rsidR="00A60A8D" w:rsidRPr="00A60A8D">
        <w:rPr>
          <w:rStyle w:val="Hyperlink"/>
          <w:rFonts w:ascii="Verdana" w:hAnsi="Verdana" w:cs="Times New Roman"/>
          <w:color w:val="auto"/>
          <w:sz w:val="18"/>
          <w:szCs w:val="18"/>
          <w:u w:val="none"/>
          <w:shd w:val="clear" w:color="auto" w:fill="FFFFFF"/>
        </w:rPr>
        <w:t xml:space="preserve"> 7951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E7" w:rsidRDefault="00CD39E7" w:rsidP="00B966CB">
      <w:r>
        <w:separator/>
      </w:r>
    </w:p>
  </w:footnote>
  <w:footnote w:type="continuationSeparator" w:id="0">
    <w:p w:rsidR="00CD39E7" w:rsidRDefault="00CD39E7" w:rsidP="00B9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CB" w:rsidRPr="00A60A8D" w:rsidRDefault="00B966CB">
    <w:pPr>
      <w:pStyle w:val="Header"/>
    </w:pPr>
    <w:r w:rsidRPr="00A60A8D"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43855</wp:posOffset>
          </wp:positionH>
          <wp:positionV relativeFrom="paragraph">
            <wp:posOffset>113665</wp:posOffset>
          </wp:positionV>
          <wp:extent cx="1440000" cy="1440000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386018_2441491072565736_6202244306581848064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D66"/>
    <w:multiLevelType w:val="hybridMultilevel"/>
    <w:tmpl w:val="337807E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C12"/>
    <w:multiLevelType w:val="hybridMultilevel"/>
    <w:tmpl w:val="ECAAEE8C"/>
    <w:lvl w:ilvl="0" w:tplc="C648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C5E"/>
    <w:multiLevelType w:val="hybridMultilevel"/>
    <w:tmpl w:val="33E08B9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525"/>
    <w:multiLevelType w:val="multilevel"/>
    <w:tmpl w:val="ED683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F8A1758"/>
    <w:multiLevelType w:val="hybridMultilevel"/>
    <w:tmpl w:val="8402A1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2212"/>
    <w:multiLevelType w:val="hybridMultilevel"/>
    <w:tmpl w:val="7924F8C2"/>
    <w:lvl w:ilvl="0" w:tplc="042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37284A3F"/>
    <w:multiLevelType w:val="hybridMultilevel"/>
    <w:tmpl w:val="A400FC9C"/>
    <w:lvl w:ilvl="0" w:tplc="042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61A0C8F"/>
    <w:multiLevelType w:val="hybridMultilevel"/>
    <w:tmpl w:val="7F04270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04DE0"/>
    <w:multiLevelType w:val="hybridMultilevel"/>
    <w:tmpl w:val="79F8A00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411F"/>
    <w:multiLevelType w:val="hybridMultilevel"/>
    <w:tmpl w:val="F602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579C"/>
    <w:multiLevelType w:val="hybridMultilevel"/>
    <w:tmpl w:val="A41C646C"/>
    <w:lvl w:ilvl="0" w:tplc="690417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1" w15:restartNumberingAfterBreak="0">
    <w:nsid w:val="5D1F2B50"/>
    <w:multiLevelType w:val="hybridMultilevel"/>
    <w:tmpl w:val="20DAB9CA"/>
    <w:lvl w:ilvl="0" w:tplc="33B075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07BAD"/>
    <w:multiLevelType w:val="hybridMultilevel"/>
    <w:tmpl w:val="EA16145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2CC"/>
    <w:multiLevelType w:val="hybridMultilevel"/>
    <w:tmpl w:val="5540E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C44"/>
    <w:multiLevelType w:val="hybridMultilevel"/>
    <w:tmpl w:val="5540E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232A"/>
    <w:multiLevelType w:val="hybridMultilevel"/>
    <w:tmpl w:val="5CFA7988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726DC"/>
    <w:multiLevelType w:val="hybridMultilevel"/>
    <w:tmpl w:val="DC12290C"/>
    <w:lvl w:ilvl="0" w:tplc="6904179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6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48"/>
    <w:rsid w:val="000071B5"/>
    <w:rsid w:val="00035B3F"/>
    <w:rsid w:val="00074BF0"/>
    <w:rsid w:val="000A5548"/>
    <w:rsid w:val="000B532B"/>
    <w:rsid w:val="000D6976"/>
    <w:rsid w:val="000E4868"/>
    <w:rsid w:val="00104A4C"/>
    <w:rsid w:val="00142FC0"/>
    <w:rsid w:val="001902FB"/>
    <w:rsid w:val="001A111E"/>
    <w:rsid w:val="002179F8"/>
    <w:rsid w:val="002532EF"/>
    <w:rsid w:val="002753B9"/>
    <w:rsid w:val="002767A9"/>
    <w:rsid w:val="002A18DC"/>
    <w:rsid w:val="002A7A84"/>
    <w:rsid w:val="002C4C6C"/>
    <w:rsid w:val="002C5CD3"/>
    <w:rsid w:val="002D4ADF"/>
    <w:rsid w:val="002F6912"/>
    <w:rsid w:val="0033133C"/>
    <w:rsid w:val="0034720C"/>
    <w:rsid w:val="003619D5"/>
    <w:rsid w:val="003A66C0"/>
    <w:rsid w:val="003B5DF0"/>
    <w:rsid w:val="003F0577"/>
    <w:rsid w:val="004845E9"/>
    <w:rsid w:val="004A43FE"/>
    <w:rsid w:val="004B5C19"/>
    <w:rsid w:val="004E0435"/>
    <w:rsid w:val="00512232"/>
    <w:rsid w:val="00537C7C"/>
    <w:rsid w:val="00555BB0"/>
    <w:rsid w:val="00567050"/>
    <w:rsid w:val="005763C8"/>
    <w:rsid w:val="005B1312"/>
    <w:rsid w:val="005C7C0C"/>
    <w:rsid w:val="005E4F50"/>
    <w:rsid w:val="005F34CA"/>
    <w:rsid w:val="0064182B"/>
    <w:rsid w:val="006670E7"/>
    <w:rsid w:val="006817A6"/>
    <w:rsid w:val="00693955"/>
    <w:rsid w:val="006B5187"/>
    <w:rsid w:val="006B5E8A"/>
    <w:rsid w:val="006C26D4"/>
    <w:rsid w:val="006E0348"/>
    <w:rsid w:val="006E7EE5"/>
    <w:rsid w:val="0071592A"/>
    <w:rsid w:val="00720CD5"/>
    <w:rsid w:val="00782EDA"/>
    <w:rsid w:val="00794B29"/>
    <w:rsid w:val="007A1A1B"/>
    <w:rsid w:val="007A76BE"/>
    <w:rsid w:val="007B4FFD"/>
    <w:rsid w:val="007E52EB"/>
    <w:rsid w:val="007F1083"/>
    <w:rsid w:val="00804C88"/>
    <w:rsid w:val="00805AA0"/>
    <w:rsid w:val="00806C97"/>
    <w:rsid w:val="00825A36"/>
    <w:rsid w:val="00826A4E"/>
    <w:rsid w:val="00853528"/>
    <w:rsid w:val="008750A4"/>
    <w:rsid w:val="008A2D14"/>
    <w:rsid w:val="008C24C1"/>
    <w:rsid w:val="00906FCF"/>
    <w:rsid w:val="009220C1"/>
    <w:rsid w:val="00932BE0"/>
    <w:rsid w:val="00942B12"/>
    <w:rsid w:val="00965B54"/>
    <w:rsid w:val="00985B64"/>
    <w:rsid w:val="009E3412"/>
    <w:rsid w:val="00A15B73"/>
    <w:rsid w:val="00A375F9"/>
    <w:rsid w:val="00A40D23"/>
    <w:rsid w:val="00A60A8D"/>
    <w:rsid w:val="00A60B15"/>
    <w:rsid w:val="00A73DA3"/>
    <w:rsid w:val="00A929C7"/>
    <w:rsid w:val="00AB7688"/>
    <w:rsid w:val="00B05236"/>
    <w:rsid w:val="00B06CC9"/>
    <w:rsid w:val="00B35936"/>
    <w:rsid w:val="00B36FA4"/>
    <w:rsid w:val="00B63BC7"/>
    <w:rsid w:val="00B7418F"/>
    <w:rsid w:val="00B75DD2"/>
    <w:rsid w:val="00B966CB"/>
    <w:rsid w:val="00BB1836"/>
    <w:rsid w:val="00BC339A"/>
    <w:rsid w:val="00C128AA"/>
    <w:rsid w:val="00C12F1F"/>
    <w:rsid w:val="00C15E50"/>
    <w:rsid w:val="00C30CDB"/>
    <w:rsid w:val="00C91C8F"/>
    <w:rsid w:val="00CB32D9"/>
    <w:rsid w:val="00CC382B"/>
    <w:rsid w:val="00CD39E7"/>
    <w:rsid w:val="00CE3BCB"/>
    <w:rsid w:val="00D170F4"/>
    <w:rsid w:val="00D25C7D"/>
    <w:rsid w:val="00D272E1"/>
    <w:rsid w:val="00D43027"/>
    <w:rsid w:val="00D46620"/>
    <w:rsid w:val="00DC0CF8"/>
    <w:rsid w:val="00DF0F64"/>
    <w:rsid w:val="00DF5E43"/>
    <w:rsid w:val="00E01E33"/>
    <w:rsid w:val="00E04ADF"/>
    <w:rsid w:val="00E07F2F"/>
    <w:rsid w:val="00E1052B"/>
    <w:rsid w:val="00E14BD0"/>
    <w:rsid w:val="00E30633"/>
    <w:rsid w:val="00E33450"/>
    <w:rsid w:val="00E406B0"/>
    <w:rsid w:val="00E47721"/>
    <w:rsid w:val="00EA26F4"/>
    <w:rsid w:val="00EC3360"/>
    <w:rsid w:val="00EC63B1"/>
    <w:rsid w:val="00F10511"/>
    <w:rsid w:val="00F23E1D"/>
    <w:rsid w:val="00F253B3"/>
    <w:rsid w:val="00F4153E"/>
    <w:rsid w:val="00F7496B"/>
    <w:rsid w:val="00FA25B9"/>
    <w:rsid w:val="00FC349C"/>
    <w:rsid w:val="00FC4248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A15A"/>
  <w15:chartTrackingRefBased/>
  <w15:docId w15:val="{1D8488FC-C7CC-40F6-B161-38A80E54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60A8D"/>
    <w:pPr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B9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B966CB"/>
  </w:style>
  <w:style w:type="paragraph" w:styleId="Footer">
    <w:name w:val="footer"/>
    <w:basedOn w:val="Normal"/>
    <w:link w:val="FooterChar"/>
    <w:uiPriority w:val="99"/>
    <w:unhideWhenUsed/>
    <w:rsid w:val="00B9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B966CB"/>
  </w:style>
  <w:style w:type="character" w:customStyle="1" w:styleId="Heading2Char">
    <w:name w:val="Heading 2 Char"/>
    <w:basedOn w:val="DefaultParagraphFont"/>
    <w:link w:val="Heading2"/>
    <w:uiPriority w:val="9"/>
    <w:rsid w:val="00A60A8D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A60A8D"/>
    <w:rPr>
      <w:color w:val="0000FF"/>
      <w:u w:val="single"/>
    </w:rPr>
  </w:style>
  <w:style w:type="paragraph" w:styleId="NormalWeb">
    <w:name w:val="Normal (Web)"/>
    <w:basedOn w:val="Normal"/>
    <w:rsid w:val="002532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53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ee/maps/place/Viljandi%20maantee%2017%20Rapla%20%20%20Raplam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5A58-AEEF-4D47-912E-6AC379A8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is Saluri</dc:creator>
  <cp:keywords/>
  <dc:description/>
  <cp:lastModifiedBy>Kairi Kaadu</cp:lastModifiedBy>
  <cp:revision>119</cp:revision>
  <dcterms:created xsi:type="dcterms:W3CDTF">2021-07-20T16:24:00Z</dcterms:created>
  <dcterms:modified xsi:type="dcterms:W3CDTF">2022-04-20T06:37:00Z</dcterms:modified>
</cp:coreProperties>
</file>